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5F0" w:rsidRPr="00DE1124" w:rsidRDefault="00CA56D6" w:rsidP="007654D1">
      <w:pPr>
        <w:spacing w:after="0" w:line="240" w:lineRule="auto"/>
        <w:jc w:val="center"/>
        <w:rPr>
          <w:rFonts w:cstheme="minorHAnsi"/>
          <w:b/>
          <w:bCs/>
          <w:sz w:val="40"/>
          <w:szCs w:val="40"/>
          <w:u w:val="single"/>
        </w:rPr>
      </w:pPr>
      <w:r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="007830F2" w:rsidRPr="00DE1124">
        <w:rPr>
          <w:rFonts w:cstheme="minorHAnsi"/>
          <w:b/>
          <w:bCs/>
          <w:sz w:val="40"/>
          <w:szCs w:val="40"/>
          <w:u w:val="single"/>
        </w:rPr>
        <w:t>Chemical Reactions</w:t>
      </w:r>
      <w:r w:rsidR="003F48BC" w:rsidRPr="00DE1124">
        <w:rPr>
          <w:rFonts w:cstheme="minorHAnsi"/>
          <w:b/>
          <w:bCs/>
          <w:sz w:val="40"/>
          <w:szCs w:val="40"/>
          <w:u w:val="single"/>
        </w:rPr>
        <w:t xml:space="preserve"> Unit Plan</w:t>
      </w:r>
    </w:p>
    <w:p w:rsidR="003275F0" w:rsidRPr="00DE1124" w:rsidRDefault="003275F0" w:rsidP="004835F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tbl>
      <w:tblPr>
        <w:tblStyle w:val="LightList-Accent5"/>
        <w:tblW w:w="14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3600"/>
        <w:gridCol w:w="1440"/>
        <w:gridCol w:w="1530"/>
        <w:gridCol w:w="5310"/>
        <w:gridCol w:w="738"/>
        <w:gridCol w:w="12"/>
      </w:tblGrid>
      <w:tr w:rsidR="007654D1" w:rsidRPr="00DE1124" w:rsidTr="00CA56D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63525" w:rsidRPr="00DE1124" w:rsidRDefault="00763525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Day</w:t>
            </w:r>
          </w:p>
        </w:tc>
        <w:tc>
          <w:tcPr>
            <w:tcW w:w="1170" w:type="dxa"/>
          </w:tcPr>
          <w:p w:rsidR="00763525" w:rsidRPr="00DE1124" w:rsidRDefault="00763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Curricular Reference</w:t>
            </w:r>
          </w:p>
        </w:tc>
        <w:tc>
          <w:tcPr>
            <w:tcW w:w="3600" w:type="dxa"/>
          </w:tcPr>
          <w:p w:rsidR="00763525" w:rsidRPr="00DE1124" w:rsidRDefault="00AB01F2" w:rsidP="00AB0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Expectations of the Day</w:t>
            </w:r>
          </w:p>
        </w:tc>
        <w:tc>
          <w:tcPr>
            <w:tcW w:w="1440" w:type="dxa"/>
          </w:tcPr>
          <w:p w:rsidR="007654D1" w:rsidRPr="00DE1124" w:rsidRDefault="00763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 xml:space="preserve">Text </w:t>
            </w:r>
          </w:p>
          <w:p w:rsidR="00763525" w:rsidRPr="00DE1124" w:rsidRDefault="00763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Reference</w:t>
            </w:r>
          </w:p>
        </w:tc>
        <w:tc>
          <w:tcPr>
            <w:tcW w:w="1530" w:type="dxa"/>
          </w:tcPr>
          <w:p w:rsidR="00763525" w:rsidRPr="00DE1124" w:rsidRDefault="00763525" w:rsidP="00AB01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Suggested Homework</w:t>
            </w:r>
          </w:p>
        </w:tc>
        <w:tc>
          <w:tcPr>
            <w:tcW w:w="5310" w:type="dxa"/>
          </w:tcPr>
          <w:p w:rsidR="00763525" w:rsidRPr="00DE1124" w:rsidRDefault="00EC38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Success Criteria</w:t>
            </w:r>
          </w:p>
          <w:p w:rsidR="00763525" w:rsidRPr="00DE1124" w:rsidRDefault="00763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By the end of the lesson, students will be able to…</w:t>
            </w:r>
          </w:p>
        </w:tc>
        <w:tc>
          <w:tcPr>
            <w:tcW w:w="738" w:type="dxa"/>
          </w:tcPr>
          <w:p w:rsidR="00763525" w:rsidRPr="00DE1124" w:rsidRDefault="00763525" w:rsidP="00763525">
            <w:pPr>
              <w:ind w:left="65" w:hanging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Yes!</w:t>
            </w:r>
          </w:p>
          <w:p w:rsidR="00763525" w:rsidRPr="00DE1124" w:rsidRDefault="00763525" w:rsidP="00763525">
            <w:pPr>
              <w:ind w:left="65" w:hanging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 xml:space="preserve"> I Can…</w:t>
            </w:r>
          </w:p>
        </w:tc>
      </w:tr>
      <w:tr w:rsidR="00A16A02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6A02" w:rsidRPr="00DE1124" w:rsidRDefault="00A16A02" w:rsidP="0061552A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21522E" w:rsidRPr="00DE1124" w:rsidRDefault="00746512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w of Conservation of Mass</w:t>
            </w:r>
          </w:p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lancing Chemical Reaction Equations</w:t>
            </w:r>
          </w:p>
          <w:p w:rsidR="00A16A02" w:rsidRPr="00CA56D6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ctice with Word</w:t>
            </w:r>
            <w:bookmarkStart w:id="0" w:name="_GoBack"/>
            <w:bookmarkEnd w:id="0"/>
            <w:r>
              <w:t xml:space="preserve"> and Chemical Equati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16A02" w:rsidRDefault="00AE20C9" w:rsidP="00615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tion 4.1</w:t>
            </w:r>
          </w:p>
          <w:p w:rsidR="00AE20C9" w:rsidRPr="00DE1124" w:rsidRDefault="00AE20C9" w:rsidP="00615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6A02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12 # 1</w:t>
            </w:r>
          </w:p>
          <w:p w:rsidR="00CA56D6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13 # 3</w:t>
            </w:r>
          </w:p>
          <w:p w:rsidR="00CA56D6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16 # 6</w:t>
            </w:r>
          </w:p>
          <w:p w:rsidR="00CA56D6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g</w:t>
            </w:r>
            <w:proofErr w:type="spellEnd"/>
            <w:r>
              <w:rPr>
                <w:rFonts w:cstheme="minorHAnsi"/>
              </w:rPr>
              <w:t xml:space="preserve"> .117 # 7</w:t>
            </w:r>
          </w:p>
          <w:p w:rsidR="00CA56D6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18 # 4</w:t>
            </w:r>
          </w:p>
          <w:p w:rsidR="00CA56D6" w:rsidRPr="00DE1124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ksheet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:rsidR="00746512" w:rsidRP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Define the law of conservation of mass, and it’s relation to reactions</w:t>
            </w:r>
          </w:p>
          <w:p w:rsidR="00A16A02" w:rsidRDefault="00746512" w:rsidP="0074651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Balance a chemical reaction with the use of coefficients</w:t>
            </w:r>
          </w:p>
          <w:p w:rsidR="00746512" w:rsidRP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 nomenclature to write word equations for a balanced chemical reaction</w:t>
            </w:r>
          </w:p>
        </w:tc>
        <w:tc>
          <w:tcPr>
            <w:tcW w:w="750" w:type="dxa"/>
            <w:gridSpan w:val="2"/>
          </w:tcPr>
          <w:p w:rsidR="00A16A02" w:rsidRPr="00DE1124" w:rsidRDefault="00A16A02" w:rsidP="006155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16A02" w:rsidRPr="00DE1124" w:rsidTr="00CA5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16A02" w:rsidRPr="00DE1124" w:rsidRDefault="00A16A02" w:rsidP="0061552A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2</w:t>
            </w:r>
          </w:p>
        </w:tc>
        <w:tc>
          <w:tcPr>
            <w:tcW w:w="1170" w:type="dxa"/>
          </w:tcPr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2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3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4</w:t>
            </w:r>
          </w:p>
          <w:p w:rsidR="0021522E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3.1</w:t>
            </w:r>
          </w:p>
        </w:tc>
        <w:tc>
          <w:tcPr>
            <w:tcW w:w="3600" w:type="dxa"/>
          </w:tcPr>
          <w:p w:rsidR="00AE20C9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 of Chemical Reactions</w:t>
            </w:r>
          </w:p>
          <w:p w:rsidR="00AE20C9" w:rsidRDefault="00AE20C9" w:rsidP="00AE20C9">
            <w:pPr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ying Reactions using patterns</w:t>
            </w:r>
          </w:p>
          <w:p w:rsidR="00A16A02" w:rsidRPr="00DE1124" w:rsidRDefault="00A16A02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:rsidR="00A16A02" w:rsidRPr="00DE1124" w:rsidRDefault="00AE20C9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tion 4.2</w:t>
            </w:r>
          </w:p>
        </w:tc>
        <w:tc>
          <w:tcPr>
            <w:tcW w:w="1530" w:type="dxa"/>
          </w:tcPr>
          <w:p w:rsidR="00A16A02" w:rsidRDefault="00CA56D6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22 # 10, 12</w:t>
            </w:r>
          </w:p>
          <w:p w:rsidR="00CA56D6" w:rsidRDefault="00CA56D6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23 # 15, 16</w:t>
            </w:r>
          </w:p>
          <w:p w:rsidR="00CA56D6" w:rsidRDefault="00CA56D6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g. 125 # 1, 2</w:t>
            </w:r>
          </w:p>
          <w:p w:rsidR="00CA56D6" w:rsidRPr="00DE1124" w:rsidRDefault="00CA56D6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ksheet</w:t>
            </w:r>
          </w:p>
        </w:tc>
        <w:tc>
          <w:tcPr>
            <w:tcW w:w="5310" w:type="dxa"/>
          </w:tcPr>
          <w:p w:rsidR="00746512" w:rsidRP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Define a synthesis reaction, and predict the product formed from a synthesis reaction</w:t>
            </w:r>
          </w:p>
          <w:p w:rsidR="00A16A02" w:rsidRPr="00746512" w:rsidRDefault="00746512" w:rsidP="0074651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Define a decomposition  reaction, and predict the products formed from a decomposition reaction</w:t>
            </w:r>
          </w:p>
        </w:tc>
        <w:tc>
          <w:tcPr>
            <w:tcW w:w="750" w:type="dxa"/>
            <w:gridSpan w:val="2"/>
          </w:tcPr>
          <w:p w:rsidR="00A16A02" w:rsidRPr="00DE1124" w:rsidRDefault="00A16A02" w:rsidP="0061552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552A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1552A" w:rsidRPr="00DE1124" w:rsidRDefault="00A16A02" w:rsidP="0061552A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3</w:t>
            </w:r>
          </w:p>
        </w:tc>
        <w:tc>
          <w:tcPr>
            <w:tcW w:w="1170" w:type="dxa"/>
            <w:tcBorders>
              <w:top w:val="none" w:sz="0" w:space="0" w:color="auto"/>
              <w:bottom w:val="none" w:sz="0" w:space="0" w:color="auto"/>
            </w:tcBorders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2</w:t>
            </w:r>
          </w:p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3</w:t>
            </w:r>
          </w:p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5</w:t>
            </w:r>
          </w:p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3.1</w:t>
            </w:r>
          </w:p>
          <w:p w:rsidR="0061552A" w:rsidRPr="00DE1124" w:rsidRDefault="0061552A" w:rsidP="00615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s of Chemical Reactions</w:t>
            </w:r>
          </w:p>
          <w:p w:rsidR="00AE20C9" w:rsidRDefault="00AE20C9" w:rsidP="00AE20C9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cting Products of the Reactions</w:t>
            </w:r>
          </w:p>
          <w:p w:rsidR="0061552A" w:rsidRPr="00CA56D6" w:rsidRDefault="00AE20C9" w:rsidP="00AE20C9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ity Series of Metals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:rsidR="0061552A" w:rsidRPr="00DE1124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tion 4.2 and 4.3</w:t>
            </w:r>
          </w:p>
        </w:tc>
        <w:tc>
          <w:tcPr>
            <w:tcW w:w="1530" w:type="dxa"/>
            <w:tcBorders>
              <w:top w:val="none" w:sz="0" w:space="0" w:color="auto"/>
              <w:bottom w:val="none" w:sz="0" w:space="0" w:color="auto"/>
            </w:tcBorders>
          </w:tcPr>
          <w:p w:rsidR="00CA56D6" w:rsidRDefault="00CA56D6" w:rsidP="00CA5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. 127 # 21</w:t>
            </w:r>
          </w:p>
          <w:p w:rsidR="0061552A" w:rsidRPr="00DE1124" w:rsidRDefault="00CA56D6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Pg. 131 # 22</w:t>
            </w:r>
          </w:p>
        </w:tc>
        <w:tc>
          <w:tcPr>
            <w:tcW w:w="5310" w:type="dxa"/>
            <w:tcBorders>
              <w:top w:val="none" w:sz="0" w:space="0" w:color="auto"/>
              <w:bottom w:val="none" w:sz="0" w:space="0" w:color="auto"/>
            </w:tcBorders>
          </w:tcPr>
          <w:p w:rsidR="00746512" w:rsidRP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Using the activity series, predict whether or not a displacement reaction can occur</w:t>
            </w:r>
          </w:p>
          <w:p w:rsidR="00E446FD" w:rsidRP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Predict the outcome of the reaction, and represent it with a balanced chemical equation</w:t>
            </w:r>
          </w:p>
        </w:tc>
        <w:tc>
          <w:tcPr>
            <w:tcW w:w="75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1552A" w:rsidRPr="00DE1124" w:rsidRDefault="0061552A" w:rsidP="0061552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552A" w:rsidRPr="00DE1124" w:rsidTr="00CA56D6">
        <w:trPr>
          <w:trHeight w:val="1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1552A" w:rsidRPr="00DE1124" w:rsidRDefault="00A16A02" w:rsidP="0061552A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4</w:t>
            </w:r>
          </w:p>
        </w:tc>
        <w:tc>
          <w:tcPr>
            <w:tcW w:w="1170" w:type="dxa"/>
          </w:tcPr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4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 2.5 </w:t>
            </w:r>
          </w:p>
          <w:p w:rsidR="0021522E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6</w:t>
            </w:r>
          </w:p>
        </w:tc>
        <w:tc>
          <w:tcPr>
            <w:tcW w:w="3600" w:type="dxa"/>
          </w:tcPr>
          <w:p w:rsidR="00AE20C9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Displacement Reactions</w:t>
            </w:r>
          </w:p>
          <w:p w:rsidR="00AE20C9" w:rsidRDefault="00AE20C9" w:rsidP="00AE20C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bility Guidelines</w:t>
            </w:r>
          </w:p>
          <w:p w:rsidR="0061552A" w:rsidRPr="00CA56D6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Practice for Predicting Products</w:t>
            </w:r>
          </w:p>
        </w:tc>
        <w:tc>
          <w:tcPr>
            <w:tcW w:w="1440" w:type="dxa"/>
          </w:tcPr>
          <w:p w:rsidR="00AE20C9" w:rsidRPr="00DE1124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ction 4.3</w:t>
            </w:r>
          </w:p>
          <w:p w:rsidR="0021522E" w:rsidRPr="00DE1124" w:rsidRDefault="0021522E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:rsidR="00A97F53" w:rsidRPr="00DE1124" w:rsidRDefault="00CA56D6" w:rsidP="00B7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t>Page 135 # 27, 28</w:t>
            </w:r>
          </w:p>
        </w:tc>
        <w:tc>
          <w:tcPr>
            <w:tcW w:w="5310" w:type="dxa"/>
          </w:tcPr>
          <w:p w:rsidR="00746512" w:rsidRDefault="00746512" w:rsidP="0074651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stand the basics for a double displacement reaction, in relation to ions</w:t>
            </w:r>
          </w:p>
          <w:p w:rsidR="00DE1124" w:rsidRDefault="00746512" w:rsidP="0074651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Using solubility rules, predict the formation of precipitates, where applicable</w:t>
            </w:r>
          </w:p>
          <w:p w:rsidR="00746512" w:rsidRPr="002E0D1F" w:rsidRDefault="00746512" w:rsidP="00746512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Predict the outcome of the reaction, and represent it with a balanced chemical equation</w:t>
            </w:r>
          </w:p>
        </w:tc>
        <w:tc>
          <w:tcPr>
            <w:tcW w:w="750" w:type="dxa"/>
            <w:gridSpan w:val="2"/>
          </w:tcPr>
          <w:p w:rsidR="0061552A" w:rsidRPr="00DE1124" w:rsidRDefault="0061552A" w:rsidP="0061552A">
            <w:pPr>
              <w:ind w:left="65" w:hanging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552A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auto"/>
          </w:tcPr>
          <w:p w:rsidR="0061552A" w:rsidRPr="00DE1124" w:rsidRDefault="00A16A02" w:rsidP="0061552A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5</w:t>
            </w:r>
          </w:p>
        </w:tc>
        <w:tc>
          <w:tcPr>
            <w:tcW w:w="117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61552A" w:rsidRPr="00DE1124" w:rsidRDefault="0026777B" w:rsidP="007D7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.3</w:t>
            </w:r>
          </w:p>
        </w:tc>
        <w:tc>
          <w:tcPr>
            <w:tcW w:w="360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 ACTIVITY</w:t>
            </w:r>
          </w:p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inguishing Between Types of Reactions</w:t>
            </w:r>
          </w:p>
          <w:p w:rsidR="00AE20C9" w:rsidRDefault="00AE20C9" w:rsidP="00AE20C9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ct type of reaction</w:t>
            </w:r>
          </w:p>
          <w:p w:rsidR="00AE20C9" w:rsidRDefault="00AE20C9" w:rsidP="00AE20C9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e and record evidence of Chemical Change</w:t>
            </w:r>
          </w:p>
          <w:p w:rsidR="0061552A" w:rsidRPr="00DE1124" w:rsidRDefault="0061552A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b Handout</w:t>
            </w:r>
          </w:p>
          <w:p w:rsidR="00AE20C9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Page 140 Concept Organizer as well as </w:t>
            </w:r>
          </w:p>
          <w:p w:rsidR="00AE20C9" w:rsidRPr="00DE1124" w:rsidRDefault="00AE20C9" w:rsidP="00AE2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21522E" w:rsidRPr="00DE1124" w:rsidRDefault="0021522E" w:rsidP="00615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61552A" w:rsidRPr="00DE1124" w:rsidRDefault="00AE20C9" w:rsidP="00615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Chapter 4 Review</w:t>
            </w:r>
            <w:r w:rsidR="00CA56D6">
              <w:t xml:space="preserve"> for Quiz!</w:t>
            </w:r>
          </w:p>
        </w:tc>
        <w:tc>
          <w:tcPr>
            <w:tcW w:w="5310" w:type="dxa"/>
            <w:tcBorders>
              <w:top w:val="none" w:sz="0" w:space="0" w:color="auto"/>
              <w:bottom w:val="single" w:sz="4" w:space="0" w:color="auto"/>
            </w:tcBorders>
            <w:shd w:val="clear" w:color="auto" w:fill="auto"/>
          </w:tcPr>
          <w:p w:rsidR="00DE1124" w:rsidRDefault="00746512" w:rsidP="002E0D1F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erve chemical reactions and determine qualitative properties providing evidence of a chemical change</w:t>
            </w:r>
          </w:p>
          <w:p w:rsidR="00746512" w:rsidRPr="002E0D1F" w:rsidRDefault="00746512" w:rsidP="002E0D1F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termine the reaction type demonstrated, and create a balanced chemical equation for the scenario</w:t>
            </w:r>
          </w:p>
        </w:tc>
        <w:tc>
          <w:tcPr>
            <w:tcW w:w="750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61552A" w:rsidRPr="00DE1124" w:rsidRDefault="0061552A" w:rsidP="0061552A">
            <w:pPr>
              <w:ind w:left="65" w:hanging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1552A" w:rsidRPr="00DE1124" w:rsidTr="00CA5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1552A" w:rsidRPr="00DE1124" w:rsidRDefault="00A16A02" w:rsidP="0061552A">
            <w:pPr>
              <w:rPr>
                <w:rFonts w:cstheme="minorHAnsi"/>
                <w:b w:val="0"/>
              </w:rPr>
            </w:pPr>
            <w:r w:rsidRPr="00DE1124">
              <w:rPr>
                <w:rFonts w:cstheme="minorHAnsi"/>
                <w:b w:val="0"/>
              </w:rPr>
              <w:lastRenderedPageBreak/>
              <w:t>6</w:t>
            </w:r>
          </w:p>
        </w:tc>
        <w:tc>
          <w:tcPr>
            <w:tcW w:w="1170" w:type="dxa"/>
          </w:tcPr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2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3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5</w:t>
            </w:r>
          </w:p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3.1</w:t>
            </w:r>
          </w:p>
          <w:p w:rsidR="0021522E" w:rsidRPr="00DE1124" w:rsidRDefault="0021522E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0" w:type="dxa"/>
          </w:tcPr>
          <w:p w:rsidR="00AE20C9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– Types of Chemical Reactions</w:t>
            </w:r>
          </w:p>
          <w:p w:rsidR="00AE20C9" w:rsidRDefault="00AE20C9" w:rsidP="00AE2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 ACTIVITY continued …</w:t>
            </w:r>
          </w:p>
          <w:p w:rsidR="00B77BC4" w:rsidRPr="00CA56D6" w:rsidRDefault="00AE20C9" w:rsidP="00AE20C9">
            <w:pPr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Balanced </w:t>
            </w:r>
            <w:proofErr w:type="spellStart"/>
            <w:r>
              <w:t>Chem</w:t>
            </w:r>
            <w:proofErr w:type="spellEnd"/>
            <w:r>
              <w:t xml:space="preserve"> </w:t>
            </w:r>
            <w:proofErr w:type="spellStart"/>
            <w:r>
              <w:t>Rxn</w:t>
            </w:r>
            <w:proofErr w:type="spellEnd"/>
            <w:r>
              <w:t xml:space="preserve"> </w:t>
            </w:r>
            <w:proofErr w:type="spellStart"/>
            <w:r>
              <w:t>Eqns</w:t>
            </w:r>
            <w:proofErr w:type="spellEnd"/>
          </w:p>
          <w:p w:rsidR="00B77BC4" w:rsidRPr="00DE1124" w:rsidRDefault="00B77BC4" w:rsidP="00B77B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1552A" w:rsidRPr="00DE1124" w:rsidRDefault="0061552A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:rsidR="0061552A" w:rsidRPr="00DE1124" w:rsidRDefault="00AE20C9" w:rsidP="00615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Lab Handout</w:t>
            </w:r>
          </w:p>
        </w:tc>
        <w:tc>
          <w:tcPr>
            <w:tcW w:w="1530" w:type="dxa"/>
          </w:tcPr>
          <w:p w:rsidR="0061552A" w:rsidRPr="00DE1124" w:rsidRDefault="00AE20C9" w:rsidP="00A76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Lab Handout</w:t>
            </w:r>
            <w:r w:rsidR="00CA56D6">
              <w:t xml:space="preserve"> completed for evaluation</w:t>
            </w:r>
          </w:p>
        </w:tc>
        <w:tc>
          <w:tcPr>
            <w:tcW w:w="5310" w:type="dxa"/>
          </w:tcPr>
          <w:p w:rsidR="00746512" w:rsidRDefault="00746512" w:rsidP="0074651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serve chemical reactions and determine qualitative properties providing evidence of a chemical change</w:t>
            </w:r>
          </w:p>
          <w:p w:rsidR="00DE1124" w:rsidRPr="00DE1124" w:rsidRDefault="00746512" w:rsidP="0074651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termine the reaction type demonstrated, and create a balanced chemical equation for the scenario</w:t>
            </w:r>
          </w:p>
        </w:tc>
        <w:tc>
          <w:tcPr>
            <w:tcW w:w="750" w:type="dxa"/>
            <w:gridSpan w:val="2"/>
          </w:tcPr>
          <w:p w:rsidR="0061552A" w:rsidRPr="00DE1124" w:rsidRDefault="0061552A" w:rsidP="0061552A">
            <w:pPr>
              <w:ind w:left="65" w:hanging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46512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1.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S</w:t>
            </w:r>
          </w:p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Topics for Industrial </w:t>
            </w:r>
            <w:proofErr w:type="spellStart"/>
            <w:r>
              <w:t>Rxns</w:t>
            </w:r>
            <w:proofErr w:type="spellEnd"/>
            <w:r>
              <w:t xml:space="preserve"> </w:t>
            </w:r>
          </w:p>
          <w:p w:rsidR="00746512" w:rsidRPr="00CA56D6" w:rsidRDefault="00746512" w:rsidP="00746512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ion of NH</w:t>
            </w:r>
            <w:r>
              <w:rPr>
                <w:vertAlign w:val="subscript"/>
              </w:rPr>
              <w:t>3</w:t>
            </w:r>
            <w:r>
              <w:t>, H</w:t>
            </w:r>
            <w:r>
              <w:rPr>
                <w:vertAlign w:val="subscript"/>
              </w:rPr>
              <w:t>2</w:t>
            </w:r>
            <w:r>
              <w:t>SO</w:t>
            </w:r>
            <w:r>
              <w:rPr>
                <w:vertAlign w:val="subscript"/>
              </w:rPr>
              <w:t>4</w:t>
            </w:r>
            <w:r>
              <w:t xml:space="preserve"> etc.</w:t>
            </w:r>
          </w:p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Nelson Chemistry 11 textbook pages</w:t>
            </w:r>
          </w:p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46512" w:rsidRPr="00DE1124" w:rsidRDefault="00CA56D6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Answer  Q from Nelson Textbook</w:t>
            </w:r>
          </w:p>
        </w:tc>
        <w:tc>
          <w:tcPr>
            <w:tcW w:w="5310" w:type="dxa"/>
            <w:tcBorders>
              <w:top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search and discuss different gases produced through industrial reactions that are harmful to society</w:t>
            </w:r>
          </w:p>
          <w:p w:rsidR="00746512" w:rsidRPr="00746512" w:rsidRDefault="00746512" w:rsidP="0074651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nalyze the effects these products have directly to our lives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12" w:rsidRPr="00DE1124" w:rsidRDefault="00746512" w:rsidP="007465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46512" w:rsidRPr="00DE1124" w:rsidTr="00CA5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8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6777B" w:rsidRDefault="0026777B" w:rsidP="00CD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2.8</w:t>
            </w:r>
          </w:p>
          <w:p w:rsidR="00746512" w:rsidRPr="00DE1124" w:rsidRDefault="00746512" w:rsidP="00CD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 </w:t>
            </w:r>
            <w:r w:rsidR="00CD1479">
              <w:rPr>
                <w:rFonts w:cstheme="minorHAnsi"/>
              </w:rPr>
              <w:t>3.3</w:t>
            </w:r>
          </w:p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 ACTIVITY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nthesis of Acids and Bases </w:t>
            </w:r>
          </w:p>
          <w:p w:rsidR="00746512" w:rsidRPr="00CA56D6" w:rsidRDefault="00746512" w:rsidP="00CA5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y need to do virtual or via video if there is no way to generate sufficient oxygen gas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Lab Handout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CA56D6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Answer Lab Analysis Q on Worksheet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 knowledge of types of reactions with elements on the periodic table and water to synthesize an acid and a base</w:t>
            </w:r>
          </w:p>
          <w:p w:rsidR="00746512" w:rsidRPr="00DE1124" w:rsidRDefault="00746512" w:rsidP="0074651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 virtual lab techniques to see ideal conditions for the creation of an acid and a base</w:t>
            </w:r>
          </w:p>
        </w:tc>
        <w:tc>
          <w:tcPr>
            <w:tcW w:w="7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ind w:left="65" w:hanging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46512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3.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and Incomplete Combustion </w:t>
            </w:r>
            <w:proofErr w:type="spellStart"/>
            <w:r>
              <w:t>Rxns</w:t>
            </w:r>
            <w:proofErr w:type="spellEnd"/>
            <w:r>
              <w:t xml:space="preserve"> LAB ACTIVITY</w:t>
            </w:r>
          </w:p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 and Incomplete Combustion</w:t>
            </w:r>
          </w:p>
          <w:p w:rsidR="00746512" w:rsidRPr="00CA56D6" w:rsidRDefault="00746512" w:rsidP="00746512">
            <w:pPr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 answers to Analysis Q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14.1</w:t>
            </w:r>
          </w:p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b Handou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584 #2-4</w:t>
            </w:r>
          </w:p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46512">
              <w:rPr>
                <w:rFonts w:cstheme="minorHAnsi"/>
              </w:rPr>
              <w:t>Define a combustion reaction, and predict the products formed from a combustion reaction</w:t>
            </w:r>
          </w:p>
          <w:p w:rsidR="00FE4622" w:rsidRPr="00746512" w:rsidRDefault="00FE4622" w:rsidP="00746512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fferentiate between a complete and incomplete combustion reaction, and the conditions that define each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512" w:rsidRPr="00DE1124" w:rsidRDefault="00746512" w:rsidP="00746512">
            <w:pPr>
              <w:ind w:left="65" w:hanging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46512" w:rsidRPr="00DE1124" w:rsidTr="00CA56D6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CD1479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 1.1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S</w:t>
            </w:r>
          </w:p>
          <w:p w:rsidR="00746512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Green Chemistry” assignment from pages in the Nelson textbook</w:t>
            </w:r>
          </w:p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ee Nelson Chemistry 11 textbook pages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D84829" w:rsidP="00CA5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tudy for Unit Test</w:t>
            </w:r>
          </w:p>
        </w:tc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2" w:rsidRPr="00DE1124" w:rsidRDefault="00746512" w:rsidP="00746512">
            <w:pPr>
              <w:ind w:left="65" w:hanging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56D6" w:rsidRPr="00DE1124" w:rsidTr="00CA56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UNIT REVIEW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Use Pages from New McGraw-Hill Textbook as Handout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1124">
              <w:rPr>
                <w:rFonts w:cstheme="minorHAnsi"/>
              </w:rPr>
              <w:t>Lab Questions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6512" w:rsidRPr="00DE1124" w:rsidRDefault="00746512" w:rsidP="007465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6512" w:rsidRPr="00DE1124" w:rsidRDefault="00746512" w:rsidP="00746512">
            <w:pPr>
              <w:ind w:left="65" w:hanging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46512" w:rsidRPr="00DE1124" w:rsidTr="00CA56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rPr>
                <w:rFonts w:cstheme="minorHAnsi"/>
              </w:rPr>
            </w:pPr>
            <w:r w:rsidRPr="00DE1124">
              <w:rPr>
                <w:rFonts w:cstheme="minorHAnsi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7D7E02" w:rsidRDefault="00746512" w:rsidP="007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6"/>
                <w:szCs w:val="26"/>
              </w:rPr>
            </w:pPr>
            <w:r w:rsidRPr="007D7E02">
              <w:rPr>
                <w:rFonts w:cstheme="minorHAnsi"/>
                <w:b/>
                <w:sz w:val="26"/>
                <w:szCs w:val="26"/>
              </w:rPr>
              <w:t>Unit Test</w:t>
            </w:r>
          </w:p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6512" w:rsidRPr="00DE1124" w:rsidRDefault="00746512" w:rsidP="00746512">
            <w:pPr>
              <w:ind w:left="65" w:hanging="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395F35" w:rsidRPr="00332463" w:rsidRDefault="00395F35" w:rsidP="0033246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lang w:val="en-US"/>
        </w:rPr>
      </w:pPr>
    </w:p>
    <w:sectPr w:rsidR="00395F35" w:rsidRPr="00332463" w:rsidSect="003275F0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AE" w:rsidRDefault="00A430AE" w:rsidP="00B96105">
      <w:pPr>
        <w:spacing w:after="0" w:line="240" w:lineRule="auto"/>
      </w:pPr>
      <w:r>
        <w:separator/>
      </w:r>
    </w:p>
  </w:endnote>
  <w:endnote w:type="continuationSeparator" w:id="0">
    <w:p w:rsidR="00A430AE" w:rsidRDefault="00A430AE" w:rsidP="00B9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AE" w:rsidRDefault="00A430AE" w:rsidP="00B96105">
      <w:pPr>
        <w:spacing w:after="0" w:line="240" w:lineRule="auto"/>
      </w:pPr>
      <w:r>
        <w:separator/>
      </w:r>
    </w:p>
  </w:footnote>
  <w:footnote w:type="continuationSeparator" w:id="0">
    <w:p w:rsidR="00A430AE" w:rsidRDefault="00A430AE" w:rsidP="00B9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0F2" w:rsidRDefault="007830F2">
    <w:pPr>
      <w:pStyle w:val="Header"/>
    </w:pPr>
    <w:r>
      <w:t>Grade 11 University Chemistry</w:t>
    </w:r>
  </w:p>
  <w:p w:rsidR="007830F2" w:rsidRDefault="006A576E" w:rsidP="003275F0">
    <w:pPr>
      <w:pStyle w:val="Header"/>
      <w:tabs>
        <w:tab w:val="clear" w:pos="4680"/>
        <w:tab w:val="clear" w:pos="9360"/>
        <w:tab w:val="left" w:pos="2730"/>
      </w:tabs>
    </w:pPr>
    <w:r>
      <w:t>12</w:t>
    </w:r>
    <w:r w:rsidR="007830F2">
      <w:t xml:space="preserve"> teaching days</w:t>
    </w:r>
    <w:r w:rsidR="007830F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F9C"/>
    <w:multiLevelType w:val="hybridMultilevel"/>
    <w:tmpl w:val="81ECDB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64D"/>
    <w:multiLevelType w:val="hybridMultilevel"/>
    <w:tmpl w:val="4FBC58BE"/>
    <w:lvl w:ilvl="0" w:tplc="CCE87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C3"/>
    <w:multiLevelType w:val="hybridMultilevel"/>
    <w:tmpl w:val="2F821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18D"/>
    <w:multiLevelType w:val="hybridMultilevel"/>
    <w:tmpl w:val="5B64A0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2460"/>
    <w:multiLevelType w:val="hybridMultilevel"/>
    <w:tmpl w:val="4A96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4E9"/>
    <w:multiLevelType w:val="hybridMultilevel"/>
    <w:tmpl w:val="8F6486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77FC0"/>
    <w:multiLevelType w:val="hybridMultilevel"/>
    <w:tmpl w:val="71483E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ECA"/>
    <w:multiLevelType w:val="hybridMultilevel"/>
    <w:tmpl w:val="5D8A08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B7E6C"/>
    <w:multiLevelType w:val="hybridMultilevel"/>
    <w:tmpl w:val="97F61F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C072C"/>
    <w:multiLevelType w:val="hybridMultilevel"/>
    <w:tmpl w:val="C0DEBD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ED2594"/>
    <w:multiLevelType w:val="hybridMultilevel"/>
    <w:tmpl w:val="B3A2E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C636E"/>
    <w:multiLevelType w:val="hybridMultilevel"/>
    <w:tmpl w:val="593CE9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774BF"/>
    <w:multiLevelType w:val="hybridMultilevel"/>
    <w:tmpl w:val="3186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110A"/>
    <w:multiLevelType w:val="hybridMultilevel"/>
    <w:tmpl w:val="A29000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01D00"/>
    <w:multiLevelType w:val="hybridMultilevel"/>
    <w:tmpl w:val="F49EE57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7A75248"/>
    <w:multiLevelType w:val="hybridMultilevel"/>
    <w:tmpl w:val="9F46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0B65"/>
    <w:multiLevelType w:val="hybridMultilevel"/>
    <w:tmpl w:val="8502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93B95"/>
    <w:multiLevelType w:val="hybridMultilevel"/>
    <w:tmpl w:val="292AA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538BB"/>
    <w:multiLevelType w:val="hybridMultilevel"/>
    <w:tmpl w:val="4190C5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DC1EA3"/>
    <w:multiLevelType w:val="hybridMultilevel"/>
    <w:tmpl w:val="22E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CA6"/>
    <w:multiLevelType w:val="hybridMultilevel"/>
    <w:tmpl w:val="EF96CF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16C50"/>
    <w:multiLevelType w:val="hybridMultilevel"/>
    <w:tmpl w:val="3168C1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3E55"/>
    <w:multiLevelType w:val="hybridMultilevel"/>
    <w:tmpl w:val="DA0A6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626E2"/>
    <w:multiLevelType w:val="hybridMultilevel"/>
    <w:tmpl w:val="E8826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F40EB"/>
    <w:multiLevelType w:val="hybridMultilevel"/>
    <w:tmpl w:val="6B063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63DC9"/>
    <w:multiLevelType w:val="hybridMultilevel"/>
    <w:tmpl w:val="F33E1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4683"/>
    <w:multiLevelType w:val="hybridMultilevel"/>
    <w:tmpl w:val="C1568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32F10"/>
    <w:multiLevelType w:val="hybridMultilevel"/>
    <w:tmpl w:val="61FEBC9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5784215F"/>
    <w:multiLevelType w:val="hybridMultilevel"/>
    <w:tmpl w:val="DF38E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1425B"/>
    <w:multiLevelType w:val="hybridMultilevel"/>
    <w:tmpl w:val="A4DC1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132CC"/>
    <w:multiLevelType w:val="hybridMultilevel"/>
    <w:tmpl w:val="F9667B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03EFB"/>
    <w:multiLevelType w:val="hybridMultilevel"/>
    <w:tmpl w:val="16E00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B1607"/>
    <w:multiLevelType w:val="hybridMultilevel"/>
    <w:tmpl w:val="0CD82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17E28"/>
    <w:multiLevelType w:val="hybridMultilevel"/>
    <w:tmpl w:val="110C42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6418"/>
    <w:multiLevelType w:val="hybridMultilevel"/>
    <w:tmpl w:val="8B2E0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31D"/>
    <w:multiLevelType w:val="hybridMultilevel"/>
    <w:tmpl w:val="554CA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B6A87"/>
    <w:multiLevelType w:val="hybridMultilevel"/>
    <w:tmpl w:val="0FD007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768F3"/>
    <w:multiLevelType w:val="hybridMultilevel"/>
    <w:tmpl w:val="FC4C8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475F"/>
    <w:multiLevelType w:val="hybridMultilevel"/>
    <w:tmpl w:val="DD3A8168"/>
    <w:lvl w:ilvl="0" w:tplc="1DB2B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80265"/>
    <w:multiLevelType w:val="hybridMultilevel"/>
    <w:tmpl w:val="6F4062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A0BBF"/>
    <w:multiLevelType w:val="hybridMultilevel"/>
    <w:tmpl w:val="88D83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05653"/>
    <w:multiLevelType w:val="hybridMultilevel"/>
    <w:tmpl w:val="59488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2E1A92"/>
    <w:multiLevelType w:val="hybridMultilevel"/>
    <w:tmpl w:val="F13AC77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7E2002"/>
    <w:multiLevelType w:val="hybridMultilevel"/>
    <w:tmpl w:val="00226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B19F7"/>
    <w:multiLevelType w:val="hybridMultilevel"/>
    <w:tmpl w:val="8D8A81C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7CF93255"/>
    <w:multiLevelType w:val="hybridMultilevel"/>
    <w:tmpl w:val="2F821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FB4E40"/>
    <w:multiLevelType w:val="hybridMultilevel"/>
    <w:tmpl w:val="50543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A577E"/>
    <w:multiLevelType w:val="hybridMultilevel"/>
    <w:tmpl w:val="69C8A1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7"/>
  </w:num>
  <w:num w:numId="3">
    <w:abstractNumId w:val="33"/>
  </w:num>
  <w:num w:numId="4">
    <w:abstractNumId w:val="0"/>
  </w:num>
  <w:num w:numId="5">
    <w:abstractNumId w:val="21"/>
  </w:num>
  <w:num w:numId="6">
    <w:abstractNumId w:val="30"/>
  </w:num>
  <w:num w:numId="7">
    <w:abstractNumId w:val="5"/>
  </w:num>
  <w:num w:numId="8">
    <w:abstractNumId w:val="41"/>
  </w:num>
  <w:num w:numId="9">
    <w:abstractNumId w:val="26"/>
  </w:num>
  <w:num w:numId="10">
    <w:abstractNumId w:val="36"/>
  </w:num>
  <w:num w:numId="11">
    <w:abstractNumId w:val="13"/>
  </w:num>
  <w:num w:numId="12">
    <w:abstractNumId w:val="15"/>
  </w:num>
  <w:num w:numId="13">
    <w:abstractNumId w:val="7"/>
  </w:num>
  <w:num w:numId="14">
    <w:abstractNumId w:val="42"/>
  </w:num>
  <w:num w:numId="15">
    <w:abstractNumId w:val="44"/>
  </w:num>
  <w:num w:numId="16">
    <w:abstractNumId w:val="27"/>
  </w:num>
  <w:num w:numId="17">
    <w:abstractNumId w:val="11"/>
  </w:num>
  <w:num w:numId="18">
    <w:abstractNumId w:val="16"/>
  </w:num>
  <w:num w:numId="19">
    <w:abstractNumId w:val="20"/>
  </w:num>
  <w:num w:numId="20">
    <w:abstractNumId w:val="23"/>
  </w:num>
  <w:num w:numId="21">
    <w:abstractNumId w:val="35"/>
  </w:num>
  <w:num w:numId="22">
    <w:abstractNumId w:val="43"/>
  </w:num>
  <w:num w:numId="23">
    <w:abstractNumId w:val="40"/>
  </w:num>
  <w:num w:numId="24">
    <w:abstractNumId w:val="37"/>
  </w:num>
  <w:num w:numId="25">
    <w:abstractNumId w:val="29"/>
  </w:num>
  <w:num w:numId="26">
    <w:abstractNumId w:val="17"/>
  </w:num>
  <w:num w:numId="27">
    <w:abstractNumId w:val="45"/>
  </w:num>
  <w:num w:numId="28">
    <w:abstractNumId w:val="12"/>
  </w:num>
  <w:num w:numId="29">
    <w:abstractNumId w:val="14"/>
  </w:num>
  <w:num w:numId="30">
    <w:abstractNumId w:val="2"/>
  </w:num>
  <w:num w:numId="31">
    <w:abstractNumId w:val="10"/>
  </w:num>
  <w:num w:numId="32">
    <w:abstractNumId w:val="46"/>
  </w:num>
  <w:num w:numId="33">
    <w:abstractNumId w:val="24"/>
  </w:num>
  <w:num w:numId="34">
    <w:abstractNumId w:val="19"/>
  </w:num>
  <w:num w:numId="35">
    <w:abstractNumId w:val="4"/>
  </w:num>
  <w:num w:numId="36">
    <w:abstractNumId w:val="9"/>
  </w:num>
  <w:num w:numId="37">
    <w:abstractNumId w:val="32"/>
  </w:num>
  <w:num w:numId="38">
    <w:abstractNumId w:val="25"/>
  </w:num>
  <w:num w:numId="39">
    <w:abstractNumId w:val="6"/>
  </w:num>
  <w:num w:numId="40">
    <w:abstractNumId w:val="3"/>
  </w:num>
  <w:num w:numId="41">
    <w:abstractNumId w:val="18"/>
  </w:num>
  <w:num w:numId="42">
    <w:abstractNumId w:val="28"/>
  </w:num>
  <w:num w:numId="43">
    <w:abstractNumId w:val="34"/>
  </w:num>
  <w:num w:numId="44">
    <w:abstractNumId w:val="39"/>
  </w:num>
  <w:num w:numId="45">
    <w:abstractNumId w:val="8"/>
  </w:num>
  <w:num w:numId="46">
    <w:abstractNumId w:val="31"/>
  </w:num>
  <w:num w:numId="47">
    <w:abstractNumId w:val="38"/>
  </w:num>
  <w:num w:numId="48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05"/>
    <w:rsid w:val="00003837"/>
    <w:rsid w:val="00012FFE"/>
    <w:rsid w:val="0002227D"/>
    <w:rsid w:val="000235FD"/>
    <w:rsid w:val="000318F2"/>
    <w:rsid w:val="000375C8"/>
    <w:rsid w:val="000404EF"/>
    <w:rsid w:val="00041000"/>
    <w:rsid w:val="0004555D"/>
    <w:rsid w:val="00046320"/>
    <w:rsid w:val="00051FBB"/>
    <w:rsid w:val="000539CD"/>
    <w:rsid w:val="00067627"/>
    <w:rsid w:val="00071B22"/>
    <w:rsid w:val="000803A4"/>
    <w:rsid w:val="0008109F"/>
    <w:rsid w:val="00083045"/>
    <w:rsid w:val="0009062C"/>
    <w:rsid w:val="00095597"/>
    <w:rsid w:val="00095912"/>
    <w:rsid w:val="000972DD"/>
    <w:rsid w:val="000A6026"/>
    <w:rsid w:val="000B3348"/>
    <w:rsid w:val="000D1F3A"/>
    <w:rsid w:val="000E0560"/>
    <w:rsid w:val="000E45AF"/>
    <w:rsid w:val="000F56BF"/>
    <w:rsid w:val="0010759E"/>
    <w:rsid w:val="00110798"/>
    <w:rsid w:val="00111175"/>
    <w:rsid w:val="00120B9C"/>
    <w:rsid w:val="00126F69"/>
    <w:rsid w:val="0013213E"/>
    <w:rsid w:val="00145182"/>
    <w:rsid w:val="001453BA"/>
    <w:rsid w:val="00146EE7"/>
    <w:rsid w:val="001546E4"/>
    <w:rsid w:val="00157520"/>
    <w:rsid w:val="00167559"/>
    <w:rsid w:val="00167F2D"/>
    <w:rsid w:val="00175E26"/>
    <w:rsid w:val="00180B00"/>
    <w:rsid w:val="0018186D"/>
    <w:rsid w:val="00181B7E"/>
    <w:rsid w:val="0018369E"/>
    <w:rsid w:val="00183911"/>
    <w:rsid w:val="00197B7D"/>
    <w:rsid w:val="001A0FAF"/>
    <w:rsid w:val="001A77B2"/>
    <w:rsid w:val="001A7AC5"/>
    <w:rsid w:val="001B3953"/>
    <w:rsid w:val="001E1158"/>
    <w:rsid w:val="001E50E7"/>
    <w:rsid w:val="002140B3"/>
    <w:rsid w:val="0021522E"/>
    <w:rsid w:val="0022436D"/>
    <w:rsid w:val="00224E7B"/>
    <w:rsid w:val="00225CE5"/>
    <w:rsid w:val="002335A4"/>
    <w:rsid w:val="002339C8"/>
    <w:rsid w:val="00234442"/>
    <w:rsid w:val="002375E1"/>
    <w:rsid w:val="002524E7"/>
    <w:rsid w:val="00263F57"/>
    <w:rsid w:val="0026605E"/>
    <w:rsid w:val="0026777B"/>
    <w:rsid w:val="00270128"/>
    <w:rsid w:val="002749ED"/>
    <w:rsid w:val="0027772C"/>
    <w:rsid w:val="00281467"/>
    <w:rsid w:val="0028674D"/>
    <w:rsid w:val="002B6314"/>
    <w:rsid w:val="002C623A"/>
    <w:rsid w:val="002D2A74"/>
    <w:rsid w:val="002D3F8D"/>
    <w:rsid w:val="002D50A8"/>
    <w:rsid w:val="002D71EF"/>
    <w:rsid w:val="002D760D"/>
    <w:rsid w:val="002E0D1F"/>
    <w:rsid w:val="002F0238"/>
    <w:rsid w:val="003014F2"/>
    <w:rsid w:val="00303FAB"/>
    <w:rsid w:val="00316D5D"/>
    <w:rsid w:val="00320B81"/>
    <w:rsid w:val="00324ACB"/>
    <w:rsid w:val="00325C48"/>
    <w:rsid w:val="003275F0"/>
    <w:rsid w:val="003277AF"/>
    <w:rsid w:val="00332463"/>
    <w:rsid w:val="00345540"/>
    <w:rsid w:val="00351930"/>
    <w:rsid w:val="00354F30"/>
    <w:rsid w:val="00356C99"/>
    <w:rsid w:val="00356F1E"/>
    <w:rsid w:val="00371B6F"/>
    <w:rsid w:val="00377405"/>
    <w:rsid w:val="0039114D"/>
    <w:rsid w:val="00395F35"/>
    <w:rsid w:val="003A5ADC"/>
    <w:rsid w:val="003B0242"/>
    <w:rsid w:val="003B7252"/>
    <w:rsid w:val="003C796D"/>
    <w:rsid w:val="003D6E7C"/>
    <w:rsid w:val="003F0A22"/>
    <w:rsid w:val="003F48BC"/>
    <w:rsid w:val="003F7327"/>
    <w:rsid w:val="004001AA"/>
    <w:rsid w:val="00420585"/>
    <w:rsid w:val="00422ED2"/>
    <w:rsid w:val="004331C4"/>
    <w:rsid w:val="00447C0C"/>
    <w:rsid w:val="00457FE1"/>
    <w:rsid w:val="004629E4"/>
    <w:rsid w:val="00467A87"/>
    <w:rsid w:val="004750F5"/>
    <w:rsid w:val="00476F15"/>
    <w:rsid w:val="0047735F"/>
    <w:rsid w:val="00481A13"/>
    <w:rsid w:val="004835FE"/>
    <w:rsid w:val="00493808"/>
    <w:rsid w:val="004A623F"/>
    <w:rsid w:val="004A660F"/>
    <w:rsid w:val="004D1850"/>
    <w:rsid w:val="004E2D93"/>
    <w:rsid w:val="004F6CFF"/>
    <w:rsid w:val="00532DD9"/>
    <w:rsid w:val="00536202"/>
    <w:rsid w:val="00544534"/>
    <w:rsid w:val="00545D7B"/>
    <w:rsid w:val="005512E9"/>
    <w:rsid w:val="00567732"/>
    <w:rsid w:val="00573BB6"/>
    <w:rsid w:val="0058381A"/>
    <w:rsid w:val="005A3EE8"/>
    <w:rsid w:val="005A69FB"/>
    <w:rsid w:val="005A6F7A"/>
    <w:rsid w:val="005B0831"/>
    <w:rsid w:val="005B7E82"/>
    <w:rsid w:val="005C400F"/>
    <w:rsid w:val="005D022E"/>
    <w:rsid w:val="005E0A51"/>
    <w:rsid w:val="005F39AD"/>
    <w:rsid w:val="00611288"/>
    <w:rsid w:val="00612DD5"/>
    <w:rsid w:val="0061552A"/>
    <w:rsid w:val="00622EC9"/>
    <w:rsid w:val="0065018D"/>
    <w:rsid w:val="00657D75"/>
    <w:rsid w:val="006671B3"/>
    <w:rsid w:val="006814CA"/>
    <w:rsid w:val="006876E9"/>
    <w:rsid w:val="00692DEF"/>
    <w:rsid w:val="00693313"/>
    <w:rsid w:val="00693630"/>
    <w:rsid w:val="006948AD"/>
    <w:rsid w:val="006967E0"/>
    <w:rsid w:val="006A442E"/>
    <w:rsid w:val="006A5435"/>
    <w:rsid w:val="006A576E"/>
    <w:rsid w:val="006B4A6F"/>
    <w:rsid w:val="006C289B"/>
    <w:rsid w:val="006E6A83"/>
    <w:rsid w:val="006F0F1A"/>
    <w:rsid w:val="006F1383"/>
    <w:rsid w:val="006F51E8"/>
    <w:rsid w:val="00704D94"/>
    <w:rsid w:val="00706931"/>
    <w:rsid w:val="007117B8"/>
    <w:rsid w:val="007157CC"/>
    <w:rsid w:val="00721009"/>
    <w:rsid w:val="007303A7"/>
    <w:rsid w:val="00730D71"/>
    <w:rsid w:val="007342D8"/>
    <w:rsid w:val="00746512"/>
    <w:rsid w:val="00763525"/>
    <w:rsid w:val="007654D1"/>
    <w:rsid w:val="00780184"/>
    <w:rsid w:val="007830F2"/>
    <w:rsid w:val="00783AE2"/>
    <w:rsid w:val="00795A4C"/>
    <w:rsid w:val="007C0F3B"/>
    <w:rsid w:val="007D7E02"/>
    <w:rsid w:val="007E1015"/>
    <w:rsid w:val="007F0A7B"/>
    <w:rsid w:val="007F5369"/>
    <w:rsid w:val="00822DEA"/>
    <w:rsid w:val="00826169"/>
    <w:rsid w:val="00831D9A"/>
    <w:rsid w:val="00834E18"/>
    <w:rsid w:val="00846D71"/>
    <w:rsid w:val="00863135"/>
    <w:rsid w:val="00881F5A"/>
    <w:rsid w:val="0089627E"/>
    <w:rsid w:val="008971DF"/>
    <w:rsid w:val="008A2A15"/>
    <w:rsid w:val="008D583D"/>
    <w:rsid w:val="008D5E0E"/>
    <w:rsid w:val="008E1D97"/>
    <w:rsid w:val="008F1C99"/>
    <w:rsid w:val="008F4BBF"/>
    <w:rsid w:val="00914C8C"/>
    <w:rsid w:val="009250A7"/>
    <w:rsid w:val="00925260"/>
    <w:rsid w:val="00955BD7"/>
    <w:rsid w:val="00966C00"/>
    <w:rsid w:val="00966E75"/>
    <w:rsid w:val="009706C3"/>
    <w:rsid w:val="00982488"/>
    <w:rsid w:val="00986F77"/>
    <w:rsid w:val="009A5F70"/>
    <w:rsid w:val="009A66E4"/>
    <w:rsid w:val="009D332A"/>
    <w:rsid w:val="009D6535"/>
    <w:rsid w:val="009F0438"/>
    <w:rsid w:val="009F142F"/>
    <w:rsid w:val="009F5B57"/>
    <w:rsid w:val="009F7D58"/>
    <w:rsid w:val="00A16A02"/>
    <w:rsid w:val="00A42AAA"/>
    <w:rsid w:val="00A430AE"/>
    <w:rsid w:val="00A5276A"/>
    <w:rsid w:val="00A67F2E"/>
    <w:rsid w:val="00A73F00"/>
    <w:rsid w:val="00A7447B"/>
    <w:rsid w:val="00A75F1B"/>
    <w:rsid w:val="00A762BA"/>
    <w:rsid w:val="00A766D3"/>
    <w:rsid w:val="00A83F1A"/>
    <w:rsid w:val="00A97F53"/>
    <w:rsid w:val="00AA5444"/>
    <w:rsid w:val="00AB01F2"/>
    <w:rsid w:val="00AC55C9"/>
    <w:rsid w:val="00AE102E"/>
    <w:rsid w:val="00AE20C9"/>
    <w:rsid w:val="00AF15C3"/>
    <w:rsid w:val="00AF4F8D"/>
    <w:rsid w:val="00B05B50"/>
    <w:rsid w:val="00B12F36"/>
    <w:rsid w:val="00B25E8E"/>
    <w:rsid w:val="00B26378"/>
    <w:rsid w:val="00B3570A"/>
    <w:rsid w:val="00B43EFE"/>
    <w:rsid w:val="00B50711"/>
    <w:rsid w:val="00B77BC4"/>
    <w:rsid w:val="00B91233"/>
    <w:rsid w:val="00B9516E"/>
    <w:rsid w:val="00B96105"/>
    <w:rsid w:val="00BA694E"/>
    <w:rsid w:val="00BB061F"/>
    <w:rsid w:val="00BB6770"/>
    <w:rsid w:val="00BC07A4"/>
    <w:rsid w:val="00BD6DE3"/>
    <w:rsid w:val="00BF14E9"/>
    <w:rsid w:val="00BF7EE9"/>
    <w:rsid w:val="00C12BCB"/>
    <w:rsid w:val="00C2081D"/>
    <w:rsid w:val="00C251E8"/>
    <w:rsid w:val="00C26146"/>
    <w:rsid w:val="00C3574F"/>
    <w:rsid w:val="00C40B4D"/>
    <w:rsid w:val="00C4220F"/>
    <w:rsid w:val="00C61E37"/>
    <w:rsid w:val="00C644E9"/>
    <w:rsid w:val="00C7314B"/>
    <w:rsid w:val="00C914EB"/>
    <w:rsid w:val="00CA56D6"/>
    <w:rsid w:val="00CA68B3"/>
    <w:rsid w:val="00CB2D2D"/>
    <w:rsid w:val="00CB4473"/>
    <w:rsid w:val="00CB7C52"/>
    <w:rsid w:val="00CB7F9D"/>
    <w:rsid w:val="00CC29F3"/>
    <w:rsid w:val="00CD1479"/>
    <w:rsid w:val="00CE1F05"/>
    <w:rsid w:val="00D2414F"/>
    <w:rsid w:val="00D26004"/>
    <w:rsid w:val="00D347B5"/>
    <w:rsid w:val="00D55209"/>
    <w:rsid w:val="00D64005"/>
    <w:rsid w:val="00D775BD"/>
    <w:rsid w:val="00D80240"/>
    <w:rsid w:val="00D80622"/>
    <w:rsid w:val="00D832AA"/>
    <w:rsid w:val="00D84829"/>
    <w:rsid w:val="00D84DA6"/>
    <w:rsid w:val="00D87B88"/>
    <w:rsid w:val="00DA3A1A"/>
    <w:rsid w:val="00DB5222"/>
    <w:rsid w:val="00DE1124"/>
    <w:rsid w:val="00DF25A3"/>
    <w:rsid w:val="00DF6107"/>
    <w:rsid w:val="00E01275"/>
    <w:rsid w:val="00E1007E"/>
    <w:rsid w:val="00E13294"/>
    <w:rsid w:val="00E14F1A"/>
    <w:rsid w:val="00E17A84"/>
    <w:rsid w:val="00E31063"/>
    <w:rsid w:val="00E40A86"/>
    <w:rsid w:val="00E446FD"/>
    <w:rsid w:val="00E46FFD"/>
    <w:rsid w:val="00E53420"/>
    <w:rsid w:val="00E57632"/>
    <w:rsid w:val="00E639D3"/>
    <w:rsid w:val="00E652AA"/>
    <w:rsid w:val="00E676CF"/>
    <w:rsid w:val="00E82D4A"/>
    <w:rsid w:val="00E90F77"/>
    <w:rsid w:val="00EA676A"/>
    <w:rsid w:val="00EB2D1A"/>
    <w:rsid w:val="00EC2156"/>
    <w:rsid w:val="00EC3812"/>
    <w:rsid w:val="00ED2932"/>
    <w:rsid w:val="00ED7890"/>
    <w:rsid w:val="00EE185E"/>
    <w:rsid w:val="00EE360F"/>
    <w:rsid w:val="00EF0525"/>
    <w:rsid w:val="00EF05CF"/>
    <w:rsid w:val="00EF1C8D"/>
    <w:rsid w:val="00EF2E3B"/>
    <w:rsid w:val="00F24B24"/>
    <w:rsid w:val="00F27223"/>
    <w:rsid w:val="00F30D4A"/>
    <w:rsid w:val="00F330EE"/>
    <w:rsid w:val="00F34BBE"/>
    <w:rsid w:val="00F405C2"/>
    <w:rsid w:val="00F42A8A"/>
    <w:rsid w:val="00F500A1"/>
    <w:rsid w:val="00F65492"/>
    <w:rsid w:val="00F65800"/>
    <w:rsid w:val="00F660EE"/>
    <w:rsid w:val="00F70746"/>
    <w:rsid w:val="00F8154C"/>
    <w:rsid w:val="00F87E46"/>
    <w:rsid w:val="00F9653C"/>
    <w:rsid w:val="00FA040E"/>
    <w:rsid w:val="00FB531A"/>
    <w:rsid w:val="00FB64BC"/>
    <w:rsid w:val="00FC5CD6"/>
    <w:rsid w:val="00FC74DB"/>
    <w:rsid w:val="00FD32DC"/>
    <w:rsid w:val="00FD4930"/>
    <w:rsid w:val="00FD6318"/>
    <w:rsid w:val="00FE3108"/>
    <w:rsid w:val="00FE3794"/>
    <w:rsid w:val="00FE4622"/>
    <w:rsid w:val="00FE5BD1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1FAF0"/>
  <w15:docId w15:val="{757E3A05-90B0-4794-9E91-34C2535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61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List-Accent6">
    <w:name w:val="Colorful List Accent 6"/>
    <w:basedOn w:val="TableNormal"/>
    <w:uiPriority w:val="72"/>
    <w:rsid w:val="00B9610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ghtList1">
    <w:name w:val="Light List1"/>
    <w:basedOn w:val="TableNormal"/>
    <w:uiPriority w:val="61"/>
    <w:rsid w:val="00B961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9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105"/>
  </w:style>
  <w:style w:type="paragraph" w:styleId="Footer">
    <w:name w:val="footer"/>
    <w:basedOn w:val="Normal"/>
    <w:link w:val="FooterChar"/>
    <w:uiPriority w:val="99"/>
    <w:unhideWhenUsed/>
    <w:rsid w:val="00B9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105"/>
  </w:style>
  <w:style w:type="paragraph" w:styleId="ListParagraph">
    <w:name w:val="List Paragraph"/>
    <w:basedOn w:val="Normal"/>
    <w:uiPriority w:val="34"/>
    <w:qFormat/>
    <w:rsid w:val="004205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47B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F500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A83F1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F56BF"/>
  </w:style>
  <w:style w:type="character" w:customStyle="1" w:styleId="apple-converted-space">
    <w:name w:val="apple-converted-space"/>
    <w:basedOn w:val="DefaultParagraphFont"/>
    <w:rsid w:val="000F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9355-09A5-4805-9409-0B806EE2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vati</dc:creator>
  <cp:lastModifiedBy>Pugliese, Anthony</cp:lastModifiedBy>
  <cp:revision>32</cp:revision>
  <cp:lastPrinted>2012-11-21T11:28:00Z</cp:lastPrinted>
  <dcterms:created xsi:type="dcterms:W3CDTF">2017-10-14T21:43:00Z</dcterms:created>
  <dcterms:modified xsi:type="dcterms:W3CDTF">2019-07-24T17:31:00Z</dcterms:modified>
</cp:coreProperties>
</file>